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Joa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Garcia Mata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116188K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6/12/200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Avinguda de Francesc Macià, 164 , 2o 2a Esparreguera 0829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5654347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joanagarciamatas2000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1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ana Garcia Mata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